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3C6B" w14:textId="77777777" w:rsidR="00EB5F8A" w:rsidRPr="00C92F07" w:rsidRDefault="00EB5F8A" w:rsidP="00EB5F8A">
      <w:pPr>
        <w:spacing w:line="276" w:lineRule="auto"/>
        <w:rPr>
          <w:rFonts w:ascii="Segoe UI" w:hAnsi="Segoe UI" w:cs="Segoe UI"/>
          <w:sz w:val="22"/>
          <w:szCs w:val="22"/>
        </w:rPr>
      </w:pPr>
    </w:p>
    <w:p w14:paraId="6C9370B0" w14:textId="1E1FFA1A" w:rsidR="00C92F07" w:rsidRPr="008F0B30" w:rsidRDefault="008F0B30" w:rsidP="00C92F07">
      <w:pPr>
        <w:spacing w:line="269" w:lineRule="auto"/>
        <w:rPr>
          <w:rFonts w:ascii="Segoe UI" w:eastAsia="Segoe UI" w:hAnsi="Segoe UI" w:cs="Segoe UI"/>
          <w:sz w:val="22"/>
          <w:szCs w:val="22"/>
        </w:rPr>
      </w:pPr>
      <w:r w:rsidRPr="008F0B30">
        <w:rPr>
          <w:rFonts w:ascii="Segoe UI" w:hAnsi="Segoe UI"/>
          <w:sz w:val="22"/>
        </w:rPr>
        <w:t>Qoyska qaaliga ah/Mas'uul</w:t>
      </w:r>
      <w:r w:rsidRPr="008F0B30">
        <w:rPr>
          <w:rFonts w:ascii="Segoe UI" w:eastAsia="Segoe UI" w:hAnsi="Segoe UI" w:cs="Segoe UI"/>
          <w:sz w:val="22"/>
          <w:szCs w:val="22"/>
        </w:rPr>
        <w:t xml:space="preserve"> </w:t>
      </w:r>
      <w:sdt>
        <w:sdtPr>
          <w:rPr>
            <w:rFonts w:ascii="Segoe UI" w:eastAsia="Segoe UI" w:hAnsi="Segoe UI" w:cs="Segoe UI"/>
            <w:sz w:val="22"/>
            <w:szCs w:val="22"/>
          </w:rPr>
          <w:alias w:val="or enter names here"/>
          <w:tag w:val="or enter names here"/>
          <w:id w:val="415603707"/>
          <w:placeholder>
            <w:docPart w:val="2DD666EF224C4BE8BA4D7F95A6142B04"/>
          </w:placeholder>
          <w:showingPlcHdr/>
          <w:text/>
        </w:sdtPr>
        <w:sdtContent>
          <w:r w:rsidR="00547351" w:rsidRPr="001B7E57">
            <w:rPr>
              <w:rStyle w:val="PlaceholderText"/>
              <w:rFonts w:ascii="Segoe UI" w:eastAsia="Segoe UI" w:hAnsi="Segoe UI" w:cs="Segoe UI"/>
              <w:color w:val="auto"/>
              <w:sz w:val="22"/>
              <w:szCs w:val="22"/>
              <w:highlight w:val="yellow"/>
            </w:rPr>
            <w:t>Click or tap here to enter text.</w:t>
          </w:r>
        </w:sdtContent>
      </w:sdt>
      <w:r w:rsidRPr="008F0B30">
        <w:rPr>
          <w:rFonts w:ascii="Segoe UI" w:eastAsia="Segoe UI" w:hAnsi="Segoe UI" w:cs="Segoe UI"/>
          <w:sz w:val="22"/>
          <w:szCs w:val="22"/>
        </w:rPr>
        <w:t>:</w:t>
      </w:r>
    </w:p>
    <w:p w14:paraId="0F03E003" w14:textId="67582E3D" w:rsidR="00E102AF" w:rsidRPr="008F0B30" w:rsidRDefault="008F0B30" w:rsidP="00C92F07">
      <w:pPr>
        <w:spacing w:before="120" w:line="269" w:lineRule="auto"/>
        <w:rPr>
          <w:rFonts w:ascii="Segoe UI" w:eastAsia="Segoe UI" w:hAnsi="Segoe UI" w:cs="Segoe UI"/>
          <w:sz w:val="22"/>
          <w:szCs w:val="22"/>
        </w:rPr>
      </w:pPr>
      <w:r w:rsidRPr="008F0B30">
        <w:rPr>
          <w:rFonts w:ascii="Segoe UI" w:hAnsi="Segoe UI"/>
          <w:sz w:val="22"/>
        </w:rPr>
        <w:t xml:space="preserve">Gu'gaan ardaygaaga kujiro fasalka 3-8 iyo 10 waxa ay qaadani doonaan Smarter Balanced </w:t>
      </w:r>
      <w:r w:rsidR="004C7045">
        <w:rPr>
          <w:rFonts w:ascii="Segoe UI" w:hAnsi="Segoe UI"/>
          <w:sz w:val="22"/>
          <w:lang w:val="en-US"/>
        </w:rPr>
        <w:t>m</w:t>
      </w:r>
      <w:r w:rsidR="004C7045" w:rsidRPr="004C7045">
        <w:rPr>
          <w:rFonts w:ascii="Segoe UI" w:hAnsi="Segoe UI"/>
          <w:sz w:val="22"/>
        </w:rPr>
        <w:t xml:space="preserve">isa ka </w:t>
      </w:r>
      <w:r w:rsidRPr="008F0B30">
        <w:rPr>
          <w:rFonts w:ascii="Segoe UI" w:hAnsi="Segoe UI"/>
          <w:sz w:val="22"/>
        </w:rPr>
        <w:t xml:space="preserve">Washington Access to Instruction and Measurement (WA-AIM) tests xisaabta iyo luqada ingiriiskaArts. ardaydha fasalka 5, 8, iyo 11 ayagana waxa ay qaadani doonan Washington Comprehensive Assessment of Science (WCAS) </w:t>
      </w:r>
      <w:r w:rsidR="004C7045">
        <w:rPr>
          <w:rFonts w:ascii="Segoe UI" w:hAnsi="Segoe UI"/>
          <w:sz w:val="22"/>
          <w:lang w:val="en-US"/>
        </w:rPr>
        <w:t>m</w:t>
      </w:r>
      <w:r w:rsidR="004C7045" w:rsidRPr="004C7045">
        <w:rPr>
          <w:rFonts w:ascii="Segoe UI" w:hAnsi="Segoe UI"/>
          <w:sz w:val="22"/>
        </w:rPr>
        <w:t xml:space="preserve">isa ka </w:t>
      </w:r>
      <w:r w:rsidRPr="008F0B30">
        <w:rPr>
          <w:rFonts w:ascii="Segoe UI" w:hAnsi="Segoe UI"/>
          <w:sz w:val="22"/>
        </w:rPr>
        <w:t>WA-AIM science assessment.</w:t>
      </w:r>
    </w:p>
    <w:p w14:paraId="22B58512" w14:textId="19CCACB0" w:rsidR="0064100F" w:rsidRPr="008F0B30" w:rsidRDefault="008F0B30" w:rsidP="00C92F07">
      <w:pPr>
        <w:spacing w:before="120" w:line="269" w:lineRule="auto"/>
        <w:rPr>
          <w:rFonts w:ascii="Segoe UI" w:eastAsia="Segoe UI" w:hAnsi="Segoe UI" w:cs="Segoe UI"/>
          <w:sz w:val="22"/>
          <w:szCs w:val="22"/>
        </w:rPr>
      </w:pPr>
      <w:r w:rsidRPr="008F0B30">
        <w:rPr>
          <w:rFonts w:ascii="Segoe UI" w:hAnsi="Segoe UI"/>
          <w:sz w:val="22"/>
          <w:lang w:val="es-VE"/>
        </w:rPr>
        <w:t>N</w:t>
      </w:r>
      <w:r w:rsidRPr="008F0B30">
        <w:rPr>
          <w:rFonts w:ascii="Segoe UI" w:hAnsi="Segoe UI"/>
          <w:sz w:val="22"/>
        </w:rPr>
        <w:t>atiijada imtixaamadhaan waxa ay kamid yihiin wadoonyinka badan ee lagu garto mesha ay ardaydakamarayaan waxbarashadooda, marka loo fiiriyo yoolka waxbarashadha heerka fasalka ee xisaapta, luqada ingiriiska, arts ka iyo sayniska. ardaydha ah fasalka 10, Smarter Balanced misa WA-AIM tests ayaa kaloo loo isticmaali karaa dariiqadha qalin</w:t>
      </w:r>
      <w:r w:rsidRPr="008F0B30">
        <w:rPr>
          <w:rFonts w:ascii="Segoe UI" w:hAnsi="Segoe UI"/>
          <w:sz w:val="22"/>
          <w:lang w:val="es-VE"/>
        </w:rPr>
        <w:t> </w:t>
      </w:r>
      <w:r w:rsidRPr="008F0B30">
        <w:rPr>
          <w:rFonts w:ascii="Segoe UI" w:hAnsi="Segoe UI"/>
          <w:sz w:val="22"/>
        </w:rPr>
        <w:t>jabinta.</w:t>
      </w:r>
    </w:p>
    <w:p w14:paraId="28BEBCF0" w14:textId="357E6D66" w:rsidR="00A4453F" w:rsidRPr="008F0B30" w:rsidRDefault="008F0B30" w:rsidP="00C92F07">
      <w:pPr>
        <w:tabs>
          <w:tab w:val="left" w:pos="1110"/>
        </w:tabs>
        <w:spacing w:before="120" w:line="269" w:lineRule="auto"/>
        <w:rPr>
          <w:rFonts w:ascii="Segoe UI" w:eastAsia="Segoe UI" w:hAnsi="Segoe UI" w:cs="Segoe UI"/>
          <w:sz w:val="22"/>
          <w:szCs w:val="22"/>
        </w:rPr>
      </w:pPr>
      <w:r w:rsidRPr="008F0B30">
        <w:rPr>
          <w:rFonts w:ascii="Segoe UI" w:hAnsi="Segoe UI"/>
          <w:sz w:val="22"/>
          <w:lang w:val="es-VE"/>
        </w:rPr>
        <w:t>A</w:t>
      </w:r>
      <w:r w:rsidRPr="008F0B30">
        <w:rPr>
          <w:rFonts w:ascii="Segoe UI" w:hAnsi="Segoe UI"/>
          <w:sz w:val="22"/>
        </w:rPr>
        <w:t>rdaydha badankoodha imtixaanka waxa ay kusameni doonaan qaab online ah. dugsigeena ayaa loo qursheyey in uu imtixaanka qaadho</w:t>
      </w:r>
      <w:r w:rsidRPr="008F0B30">
        <w:rPr>
          <w:rFonts w:ascii="Segoe UI" w:eastAsia="Segoe UI" w:hAnsi="Segoe UI" w:cs="Segoe UI"/>
          <w:sz w:val="22"/>
          <w:szCs w:val="22"/>
        </w:rPr>
        <w:t xml:space="preserve"> </w:t>
      </w:r>
      <w:sdt>
        <w:sdtPr>
          <w:rPr>
            <w:rFonts w:ascii="Segoe UI" w:eastAsia="Segoe UI" w:hAnsi="Segoe UI" w:cs="Segoe UI"/>
            <w:sz w:val="22"/>
            <w:szCs w:val="22"/>
          </w:rPr>
          <w:alias w:val="insert school testing schedule here"/>
          <w:tag w:val="insert school testing schedule here"/>
          <w:id w:val="-145294205"/>
          <w:placeholder>
            <w:docPart w:val="C7D4E1F14C7C48E5B78A0C6D203B5808"/>
          </w:placeholder>
          <w:showingPlcHdr/>
          <w:text/>
        </w:sdtPr>
        <w:sdtEndPr/>
        <w:sdtContent>
          <w:r w:rsidR="00C20800" w:rsidRPr="00547351">
            <w:rPr>
              <w:rStyle w:val="PlaceholderText"/>
              <w:rFonts w:ascii="Segoe UI" w:eastAsia="Segoe UI" w:hAnsi="Segoe UI" w:cs="Segoe UI"/>
              <w:color w:val="auto"/>
              <w:sz w:val="22"/>
              <w:szCs w:val="22"/>
              <w:highlight w:val="yellow"/>
            </w:rPr>
            <w:t>Click or tap here to enter text.</w:t>
          </w:r>
        </w:sdtContent>
      </w:sdt>
    </w:p>
    <w:p w14:paraId="3862FBE9" w14:textId="3AD59AF9" w:rsidR="00E967FD" w:rsidRPr="008F0B30" w:rsidRDefault="008F0B30" w:rsidP="00C92F07">
      <w:pPr>
        <w:pStyle w:val="PlainText"/>
        <w:spacing w:before="120" w:line="269" w:lineRule="auto"/>
        <w:rPr>
          <w:rStyle w:val="Hyperlink"/>
          <w:rFonts w:ascii="Segoe UI" w:eastAsia="Segoe UI" w:hAnsi="Segoe UI" w:cs="Segoe UI"/>
          <w:color w:val="auto"/>
          <w:szCs w:val="22"/>
          <w:u w:val="none"/>
        </w:rPr>
      </w:pPr>
      <w:r w:rsidRPr="008F0B30">
        <w:rPr>
          <w:rFonts w:ascii="Segoe UI" w:hAnsi="Segoe UI"/>
          <w:lang w:val="es-VE"/>
        </w:rPr>
        <w:t>W</w:t>
      </w:r>
      <w:r w:rsidRPr="008F0B30">
        <w:rPr>
          <w:rFonts w:ascii="Segoe UI" w:hAnsi="Segoe UI"/>
        </w:rPr>
        <w:t xml:space="preserve">arbixin dheraad ah oo kusaabsan </w:t>
      </w:r>
      <w:r w:rsidR="00936203">
        <w:fldChar w:fldCharType="begin"/>
      </w:r>
      <w:r w:rsidR="00936203">
        <w:instrText>HYPERLINK "https://ospi.k12.wa.us/student-success/testing/state-testing"</w:instrText>
      </w:r>
      <w:r w:rsidR="00936203">
        <w:fldChar w:fldCharType="separate"/>
      </w:r>
      <w:r w:rsidRPr="008F0B30">
        <w:rPr>
          <w:rStyle w:val="Hyperlink"/>
          <w:rFonts w:ascii="Segoe UI" w:hAnsi="Segoe UI"/>
        </w:rPr>
        <w:t>Smarter Balanced iyo WCAS</w:t>
      </w:r>
      <w:r w:rsidR="00936203">
        <w:rPr>
          <w:rStyle w:val="Hyperlink"/>
          <w:rFonts w:ascii="Segoe UI" w:hAnsi="Segoe UI"/>
        </w:rPr>
        <w:fldChar w:fldCharType="end"/>
      </w:r>
      <w:r w:rsidRPr="008F0B30">
        <w:rPr>
          <w:rFonts w:ascii="Segoe UI" w:hAnsi="Segoe UI"/>
        </w:rPr>
        <w:t xml:space="preserve"> tests booqo: https://ospi.k12.wa.us/student-success/testing/state-testing hadana kudhufo magaca</w:t>
      </w:r>
      <w:r w:rsidRPr="008F0B30">
        <w:rPr>
          <w:rFonts w:ascii="Segoe UI" w:hAnsi="Segoe UI"/>
          <w:lang w:val="es-VE"/>
        </w:rPr>
        <w:t> </w:t>
      </w:r>
      <w:r w:rsidRPr="008F0B30">
        <w:rPr>
          <w:rFonts w:ascii="Segoe UI" w:hAnsi="Segoe UI"/>
        </w:rPr>
        <w:t>imtixaanka.</w:t>
      </w:r>
    </w:p>
    <w:p w14:paraId="4866E060" w14:textId="158A262B" w:rsidR="008E71F0" w:rsidRPr="008F0B30" w:rsidRDefault="008F0B30" w:rsidP="004C7045">
      <w:pPr>
        <w:pStyle w:val="PlainText"/>
        <w:spacing w:before="120" w:line="269" w:lineRule="auto"/>
        <w:rPr>
          <w:rFonts w:ascii="Segoe UI" w:eastAsia="Segoe UI" w:hAnsi="Segoe UI" w:cs="Segoe UI"/>
          <w:szCs w:val="22"/>
          <w:u w:val="single"/>
          <w:lang w:val="en-US"/>
        </w:rPr>
      </w:pPr>
      <w:r w:rsidRPr="008F0B30">
        <w:rPr>
          <w:rFonts w:ascii="Segoe UI" w:hAnsi="Segoe UI"/>
          <w:lang w:val="en-US"/>
        </w:rPr>
        <w:t>S</w:t>
      </w:r>
      <w:r w:rsidRPr="008F0B30">
        <w:rPr>
          <w:rFonts w:ascii="Segoe UI" w:hAnsi="Segoe UI"/>
        </w:rPr>
        <w:t xml:space="preserve">i aad iskuugu daydhid online Smarter Balanced practice or training test misa WCAS training test booqo </w:t>
      </w:r>
      <w:r w:rsidR="00936203">
        <w:fldChar w:fldCharType="begin"/>
      </w:r>
      <w:r w:rsidR="00936203">
        <w:instrText>HYPERLINK "https://wa.portal.cambiumast.com/index.html"</w:instrText>
      </w:r>
      <w:r w:rsidR="00936203">
        <w:fldChar w:fldCharType="separate"/>
      </w:r>
      <w:r w:rsidRPr="008F0B30">
        <w:rPr>
          <w:rStyle w:val="Hyperlink"/>
          <w:rFonts w:ascii="Segoe UI" w:hAnsi="Segoe UI"/>
        </w:rPr>
        <w:t>Washington Comprehensive Assessment Program (WCAP) Portal</w:t>
      </w:r>
      <w:r w:rsidR="00936203">
        <w:rPr>
          <w:rStyle w:val="Hyperlink"/>
          <w:rFonts w:ascii="Segoe UI" w:hAnsi="Segoe UI"/>
        </w:rPr>
        <w:fldChar w:fldCharType="end"/>
      </w:r>
      <w:r w:rsidRPr="008F0B30">
        <w:rPr>
          <w:rFonts w:ascii="Segoe UI" w:hAnsi="Segoe UI"/>
        </w:rPr>
        <w:t xml:space="preserve">: </w:t>
      </w:r>
      <w:hyperlink r:id="rId11" w:history="1">
        <w:r w:rsidRPr="008F0B30">
          <w:rPr>
            <w:rStyle w:val="Hyperlink"/>
            <w:rFonts w:ascii="Segoe UI" w:hAnsi="Segoe UI"/>
          </w:rPr>
          <w:t>https://wa.portal.cambiumast.com/index.html</w:t>
        </w:r>
      </w:hyperlink>
      <w:r w:rsidRPr="008F0B30">
        <w:rPr>
          <w:rFonts w:ascii="Segoe UI" w:hAnsi="Segoe UI"/>
        </w:rPr>
        <w:t xml:space="preserve"> hadana ku dhufo badhanka Practice and Training Tests</w:t>
      </w:r>
      <w:r w:rsidR="004C7045">
        <w:rPr>
          <w:rFonts w:ascii="Segoe UI" w:hAnsi="Segoe UI"/>
          <w:lang w:val="en-US"/>
        </w:rPr>
        <w:t xml:space="preserve"> (</w:t>
      </w:r>
      <w:proofErr w:type="spellStart"/>
      <w:r w:rsidR="004C7045" w:rsidRPr="004C7045">
        <w:rPr>
          <w:rFonts w:ascii="Segoe UI" w:hAnsi="Segoe UI"/>
          <w:lang w:val="en-US"/>
        </w:rPr>
        <w:t>Imtixaan</w:t>
      </w:r>
      <w:proofErr w:type="spellEnd"/>
      <w:r w:rsidR="004C7045" w:rsidRPr="004C7045">
        <w:rPr>
          <w:rFonts w:ascii="Segoe UI" w:hAnsi="Segoe UI"/>
          <w:lang w:val="en-US"/>
        </w:rPr>
        <w:t xml:space="preserve"> </w:t>
      </w:r>
      <w:proofErr w:type="spellStart"/>
      <w:r w:rsidR="004C7045" w:rsidRPr="004C7045">
        <w:rPr>
          <w:rFonts w:ascii="Segoe UI" w:hAnsi="Segoe UI"/>
          <w:lang w:val="en-US"/>
        </w:rPr>
        <w:t>Iskuday</w:t>
      </w:r>
      <w:proofErr w:type="spellEnd"/>
      <w:r w:rsidR="004C7045" w:rsidRPr="004C7045">
        <w:rPr>
          <w:rFonts w:ascii="Segoe UI" w:hAnsi="Segoe UI"/>
          <w:lang w:val="en-US"/>
        </w:rPr>
        <w:t xml:space="preserve"> ama </w:t>
      </w:r>
      <w:proofErr w:type="spellStart"/>
      <w:r w:rsidR="004C7045" w:rsidRPr="004C7045">
        <w:rPr>
          <w:rFonts w:ascii="Segoe UI" w:hAnsi="Segoe UI"/>
          <w:lang w:val="en-US"/>
        </w:rPr>
        <w:t>tababar</w:t>
      </w:r>
      <w:proofErr w:type="spellEnd"/>
      <w:r w:rsidR="004C7045">
        <w:rPr>
          <w:rFonts w:ascii="Segoe UI" w:hAnsi="Segoe UI"/>
          <w:lang w:val="en-US"/>
        </w:rPr>
        <w:t>).</w:t>
      </w:r>
    </w:p>
    <w:p w14:paraId="2DBAAEB3" w14:textId="7A7D44DE" w:rsidR="006C2DB1" w:rsidRPr="008F0B30" w:rsidRDefault="008F0B30" w:rsidP="00C92F07">
      <w:pPr>
        <w:pStyle w:val="PlainText"/>
        <w:spacing w:before="120" w:line="269" w:lineRule="auto"/>
        <w:rPr>
          <w:rStyle w:val="Hyperlink"/>
          <w:rFonts w:ascii="Segoe UI" w:eastAsia="Segoe UI" w:hAnsi="Segoe UI" w:cs="Segoe UI"/>
          <w:color w:val="auto"/>
          <w:szCs w:val="22"/>
          <w:u w:val="none"/>
        </w:rPr>
      </w:pPr>
      <w:r w:rsidRPr="008F0B30">
        <w:rPr>
          <w:rStyle w:val="Hyperlink"/>
          <w:rFonts w:ascii="Segoe UI" w:hAnsi="Segoe UI"/>
          <w:color w:val="auto"/>
          <w:u w:val="none"/>
        </w:rPr>
        <w:t xml:space="preserve">WA-AIM ka waa qiimayn kaduwan oo kusaleesan heerar kasbasho oo baddel ah oo kutoosan Washington State K–12 standardyadha waxbarashadha ee ardaydha leh naafo garashadha ogu weyn. war bixin dheraad ah oo kusaabsan </w:t>
      </w:r>
      <w:hyperlink r:id="rId12" w:history="1">
        <w:r w:rsidRPr="008F0B30">
          <w:rPr>
            <w:rStyle w:val="Hyperlink"/>
            <w:rFonts w:ascii="Segoe UI" w:hAnsi="Segoe UI"/>
          </w:rPr>
          <w:t>WA-AIM</w:t>
        </w:r>
      </w:hyperlink>
      <w:r w:rsidRPr="008F0B30">
        <w:rPr>
          <w:rStyle w:val="Hyperlink"/>
          <w:rFonts w:ascii="Segoe UI" w:hAnsi="Segoe UI"/>
          <w:color w:val="auto"/>
          <w:u w:val="none"/>
        </w:rPr>
        <w:t xml:space="preserve"> tests booqo: https://ospi.k12.wa.us/student-success/testing/state-testing/assessment-students-cognitive-disabilities-wa-aim.</w:t>
      </w:r>
    </w:p>
    <w:p w14:paraId="6DCCCB1D" w14:textId="3F2884DB" w:rsidR="005D3916" w:rsidRPr="008F0B30" w:rsidRDefault="008F0B30" w:rsidP="00C92F07">
      <w:pPr>
        <w:pStyle w:val="PlainText"/>
        <w:spacing w:before="120" w:line="269" w:lineRule="auto"/>
        <w:rPr>
          <w:rFonts w:ascii="Segoe UI" w:eastAsia="Segoe UI" w:hAnsi="Segoe UI" w:cs="Segoe UI"/>
          <w:szCs w:val="22"/>
        </w:rPr>
      </w:pPr>
      <w:r w:rsidRPr="008F0B30">
        <w:rPr>
          <w:rFonts w:ascii="Segoe UI" w:hAnsi="Segoe UI"/>
          <w:lang w:val="en-US"/>
        </w:rPr>
        <w:t>F</w:t>
      </w:r>
      <w:r w:rsidRPr="008F0B30">
        <w:rPr>
          <w:rFonts w:ascii="Segoe UI" w:hAnsi="Segoe UI"/>
        </w:rPr>
        <w:t>adlan wac misa email</w:t>
      </w:r>
      <w:r w:rsidRPr="008F0B30">
        <w:rPr>
          <w:rFonts w:ascii="Segoe UI" w:eastAsia="Segoe UI" w:hAnsi="Segoe UI" w:cs="Segoe UI"/>
          <w:szCs w:val="22"/>
        </w:rPr>
        <w:t xml:space="preserve"> </w:t>
      </w:r>
      <w:sdt>
        <w:sdtPr>
          <w:rPr>
            <w:rFonts w:ascii="Segoe UI" w:eastAsia="Segoe UI" w:hAnsi="Segoe UI" w:cs="Segoe UI"/>
            <w:szCs w:val="22"/>
          </w:rPr>
          <w:alias w:val="insert contact information here"/>
          <w:tag w:val="insert contact information here"/>
          <w:id w:val="660730985"/>
          <w:placeholder>
            <w:docPart w:val="C6218E0CC796450B8411BAE7CDE94798"/>
          </w:placeholder>
          <w:showingPlcHdr/>
          <w:text/>
        </w:sdtPr>
        <w:sdtEndPr/>
        <w:sdtContent>
          <w:r w:rsidR="00CD58BE" w:rsidRPr="00547351">
            <w:rPr>
              <w:rStyle w:val="PlaceholderText"/>
              <w:rFonts w:ascii="Segoe UI" w:eastAsia="Segoe UI" w:hAnsi="Segoe UI" w:cs="Segoe UI"/>
              <w:color w:val="auto"/>
              <w:szCs w:val="22"/>
              <w:highlight w:val="yellow"/>
            </w:rPr>
            <w:t>Click or tap here to enter text.</w:t>
          </w:r>
        </w:sdtContent>
      </w:sdt>
      <w:r w:rsidRPr="008F0B30">
        <w:rPr>
          <w:rFonts w:ascii="Segoe UI" w:eastAsia="Segoe UI" w:hAnsi="Segoe UI" w:cs="Segoe UI"/>
          <w:b/>
          <w:bCs/>
          <w:szCs w:val="22"/>
        </w:rPr>
        <w:t xml:space="preserve"> </w:t>
      </w:r>
      <w:r w:rsidRPr="008F0B30">
        <w:rPr>
          <w:rFonts w:ascii="Segoe UI" w:hAnsi="Segoe UI"/>
        </w:rPr>
        <w:t>hadii aad heesid sual.</w:t>
      </w:r>
    </w:p>
    <w:p w14:paraId="6498F951" w14:textId="442565F1" w:rsidR="00880968" w:rsidRPr="008F0B30" w:rsidRDefault="008F0B30" w:rsidP="00C92F07">
      <w:pPr>
        <w:spacing w:before="120" w:line="269" w:lineRule="auto"/>
        <w:rPr>
          <w:rFonts w:ascii="Segoe UI" w:eastAsia="Segoe UI" w:hAnsi="Segoe UI" w:cs="Segoe UI"/>
          <w:sz w:val="22"/>
          <w:szCs w:val="22"/>
        </w:rPr>
      </w:pPr>
      <w:r w:rsidRPr="008F0B30">
        <w:rPr>
          <w:rFonts w:ascii="Segoe UI" w:hAnsi="Segoe UI"/>
          <w:sz w:val="22"/>
          <w:lang w:val="es-VE"/>
        </w:rPr>
        <w:t>W</w:t>
      </w:r>
      <w:r w:rsidRPr="008F0B30">
        <w:rPr>
          <w:rFonts w:ascii="Segoe UI" w:hAnsi="Segoe UI"/>
          <w:sz w:val="22"/>
        </w:rPr>
        <w:t>aad ku mahadsantahy sii wadhida aa sii wady in aa nalashaqeeso si aan uhubino ardaygaaga in uu noqdo mid guulesta. fadlan aan ogaano hadii ay jiraan wax yaalo aan sameni karno si aan ogu taagerno ardaygaaga suu uhelo mustaqbal fursado badan leh.</w:t>
      </w:r>
    </w:p>
    <w:p w14:paraId="5BA173E9" w14:textId="77777777" w:rsidR="00BA65BC" w:rsidRPr="008F0B30" w:rsidRDefault="00BA65BC" w:rsidP="00C92F07">
      <w:pPr>
        <w:spacing w:line="269" w:lineRule="auto"/>
        <w:rPr>
          <w:rFonts w:ascii="Segoe UI" w:eastAsia="Segoe UI" w:hAnsi="Segoe UI" w:cs="Segoe UI"/>
          <w:sz w:val="22"/>
          <w:szCs w:val="22"/>
        </w:rPr>
      </w:pPr>
    </w:p>
    <w:p w14:paraId="58FA49F1" w14:textId="490F330F" w:rsidR="00C92F07" w:rsidRPr="008F0B30" w:rsidRDefault="008F0B30" w:rsidP="00C92F07">
      <w:pPr>
        <w:spacing w:line="269" w:lineRule="auto"/>
        <w:rPr>
          <w:rFonts w:ascii="Segoe UI" w:eastAsia="Segoe UI" w:hAnsi="Segoe UI" w:cs="Segoe UI"/>
          <w:sz w:val="22"/>
          <w:szCs w:val="22"/>
        </w:rPr>
      </w:pPr>
      <w:r w:rsidRPr="00506360">
        <w:rPr>
          <w:rFonts w:ascii="Segoe UI" w:hAnsi="Segoe UI"/>
          <w:sz w:val="22"/>
          <w:lang w:val="en-US"/>
        </w:rPr>
        <w:t>S</w:t>
      </w:r>
      <w:r w:rsidRPr="008F0B30">
        <w:rPr>
          <w:rFonts w:ascii="Segoe UI" w:hAnsi="Segoe UI"/>
          <w:sz w:val="22"/>
        </w:rPr>
        <w:t>i daacad ah,</w:t>
      </w:r>
    </w:p>
    <w:p w14:paraId="07BC91DD" w14:textId="3834F91F" w:rsidR="00EA39D6" w:rsidRPr="00C92F07" w:rsidRDefault="00547351" w:rsidP="00C92F07">
      <w:pPr>
        <w:spacing w:before="840" w:line="269" w:lineRule="auto"/>
        <w:rPr>
          <w:rFonts w:ascii="Segoe UI" w:eastAsia="Segoe UI" w:hAnsi="Segoe UI" w:cs="Segoe UI"/>
          <w:b/>
          <w:bCs/>
          <w:sz w:val="22"/>
          <w:szCs w:val="22"/>
        </w:rPr>
      </w:pPr>
      <w:sdt>
        <w:sdtPr>
          <w:rPr>
            <w:rFonts w:ascii="Segoe UI" w:eastAsia="Segoe UI" w:hAnsi="Segoe UI" w:cs="Segoe UI"/>
            <w:sz w:val="22"/>
            <w:szCs w:val="22"/>
          </w:rPr>
          <w:alias w:val="insert principal's name here"/>
          <w:tag w:val="insert principal's name here"/>
          <w:id w:val="1315371357"/>
          <w:placeholder>
            <w:docPart w:val="EDE9828EA5484A059B3F6A95B16D3EA1"/>
          </w:placeholder>
          <w:showingPlcHdr/>
          <w:text/>
        </w:sdtPr>
        <w:sdtEndPr/>
        <w:sdtContent>
          <w:r w:rsidR="009A14A7" w:rsidRPr="00547351">
            <w:rPr>
              <w:rStyle w:val="PlaceholderText"/>
              <w:rFonts w:ascii="Segoe UI" w:eastAsia="Segoe UI" w:hAnsi="Segoe UI" w:cs="Segoe UI"/>
              <w:color w:val="auto"/>
              <w:sz w:val="22"/>
              <w:szCs w:val="22"/>
              <w:highlight w:val="yellow"/>
            </w:rPr>
            <w:t>Click or tap here to enter text.</w:t>
          </w:r>
        </w:sdtContent>
      </w:sdt>
      <w:r w:rsidR="00C92F07" w:rsidRPr="00370BF2" w:rsidDel="00222C71">
        <w:rPr>
          <w:rFonts w:ascii="Segoe UI" w:eastAsia="Segoe UI" w:hAnsi="Segoe UI" w:cs="Segoe UI"/>
          <w:b/>
          <w:bCs/>
          <w:sz w:val="22"/>
          <w:szCs w:val="22"/>
          <w:shd w:val="clear" w:color="auto" w:fill="D9D9D9"/>
        </w:rPr>
        <w:t xml:space="preserve"> </w:t>
      </w:r>
    </w:p>
    <w:sectPr w:rsidR="00EA39D6" w:rsidRPr="00C92F07" w:rsidSect="0021115D">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9E4F" w14:textId="77777777" w:rsidR="00611E49" w:rsidRDefault="00611E49">
      <w:r>
        <w:separator/>
      </w:r>
    </w:p>
  </w:endnote>
  <w:endnote w:type="continuationSeparator" w:id="0">
    <w:p w14:paraId="791D8B32" w14:textId="77777777" w:rsidR="00611E49" w:rsidRDefault="00611E49">
      <w:r>
        <w:continuationSeparator/>
      </w:r>
    </w:p>
  </w:endnote>
  <w:endnote w:type="continuationNotice" w:id="1">
    <w:p w14:paraId="4877AB02" w14:textId="77777777" w:rsidR="00680B57" w:rsidRDefault="00680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8589" w14:textId="77777777" w:rsidR="00611E49" w:rsidRDefault="00611E49">
      <w:r>
        <w:separator/>
      </w:r>
    </w:p>
  </w:footnote>
  <w:footnote w:type="continuationSeparator" w:id="0">
    <w:p w14:paraId="3E3742F1" w14:textId="77777777" w:rsidR="00611E49" w:rsidRDefault="00611E49">
      <w:r>
        <w:continuationSeparator/>
      </w:r>
    </w:p>
  </w:footnote>
  <w:footnote w:type="continuationNotice" w:id="1">
    <w:p w14:paraId="44298DE1" w14:textId="77777777" w:rsidR="00680B57" w:rsidRDefault="00680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F3C" w14:textId="1C15890D" w:rsidR="00EB5F8A" w:rsidRPr="001C7975" w:rsidRDefault="008F0B30" w:rsidP="00EB5F8A">
    <w:pPr>
      <w:pStyle w:val="Header"/>
      <w:rPr>
        <w:rFonts w:ascii="Segoe UI" w:hAnsi="Segoe UI" w:cs="Segoe UI"/>
        <w:sz w:val="18"/>
        <w:szCs w:val="18"/>
      </w:rPr>
    </w:pPr>
    <w:r>
      <w:rPr>
        <w:rFonts w:ascii="Segoe UI" w:hAnsi="Segoe UI"/>
        <w:sz w:val="18"/>
        <w:lang w:val="es-VE"/>
      </w:rPr>
      <w:t>W</w:t>
    </w:r>
    <w:r w:rsidRPr="008F0B30">
      <w:rPr>
        <w:rFonts w:ascii="Segoe UI" w:hAnsi="Segoe UI"/>
        <w:sz w:val="18"/>
      </w:rPr>
      <w:t>arqad hor dhac ah oo imtixaanka gobolaka, guga 202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9D9"/>
    <w:multiLevelType w:val="hybridMultilevel"/>
    <w:tmpl w:val="00F6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4D2A"/>
    <w:multiLevelType w:val="hybridMultilevel"/>
    <w:tmpl w:val="3964FDB8"/>
    <w:lvl w:ilvl="0" w:tplc="2CCC129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26C7D"/>
    <w:multiLevelType w:val="hybridMultilevel"/>
    <w:tmpl w:val="ABD6C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03BC6"/>
    <w:multiLevelType w:val="hybridMultilevel"/>
    <w:tmpl w:val="B7026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43ABA"/>
    <w:multiLevelType w:val="hybridMultilevel"/>
    <w:tmpl w:val="77F2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B1063"/>
    <w:multiLevelType w:val="hybridMultilevel"/>
    <w:tmpl w:val="ABD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7496A"/>
    <w:multiLevelType w:val="hybridMultilevel"/>
    <w:tmpl w:val="58B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33C67"/>
    <w:multiLevelType w:val="hybridMultilevel"/>
    <w:tmpl w:val="F0CE98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57B4D"/>
    <w:multiLevelType w:val="hybridMultilevel"/>
    <w:tmpl w:val="0C78D426"/>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C85252"/>
    <w:multiLevelType w:val="hybridMultilevel"/>
    <w:tmpl w:val="ABEAD0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81A9E"/>
    <w:multiLevelType w:val="hybridMultilevel"/>
    <w:tmpl w:val="851C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345314">
    <w:abstractNumId w:val="1"/>
  </w:num>
  <w:num w:numId="2" w16cid:durableId="2105802810">
    <w:abstractNumId w:val="7"/>
  </w:num>
  <w:num w:numId="3" w16cid:durableId="1587108998">
    <w:abstractNumId w:val="5"/>
  </w:num>
  <w:num w:numId="4" w16cid:durableId="435684098">
    <w:abstractNumId w:val="0"/>
  </w:num>
  <w:num w:numId="5" w16cid:durableId="1152016238">
    <w:abstractNumId w:val="10"/>
  </w:num>
  <w:num w:numId="6" w16cid:durableId="54403667">
    <w:abstractNumId w:val="3"/>
  </w:num>
  <w:num w:numId="7" w16cid:durableId="1324553083">
    <w:abstractNumId w:val="9"/>
  </w:num>
  <w:num w:numId="8" w16cid:durableId="433746539">
    <w:abstractNumId w:val="2"/>
  </w:num>
  <w:num w:numId="9" w16cid:durableId="1628778050">
    <w:abstractNumId w:val="8"/>
  </w:num>
  <w:num w:numId="10" w16cid:durableId="550312746">
    <w:abstractNumId w:val="6"/>
  </w:num>
  <w:num w:numId="11" w16cid:durableId="1716851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C8"/>
    <w:rsid w:val="00002B71"/>
    <w:rsid w:val="00006DBF"/>
    <w:rsid w:val="000141F7"/>
    <w:rsid w:val="000148F8"/>
    <w:rsid w:val="000245AF"/>
    <w:rsid w:val="0002635A"/>
    <w:rsid w:val="0005493A"/>
    <w:rsid w:val="00072CC7"/>
    <w:rsid w:val="00073F2B"/>
    <w:rsid w:val="00082A3B"/>
    <w:rsid w:val="0008315B"/>
    <w:rsid w:val="000A0F05"/>
    <w:rsid w:val="000A2B42"/>
    <w:rsid w:val="000B740D"/>
    <w:rsid w:val="000C7CA1"/>
    <w:rsid w:val="000F7A00"/>
    <w:rsid w:val="0010419B"/>
    <w:rsid w:val="001147E5"/>
    <w:rsid w:val="00121DEA"/>
    <w:rsid w:val="00122D74"/>
    <w:rsid w:val="00151208"/>
    <w:rsid w:val="00156617"/>
    <w:rsid w:val="00157585"/>
    <w:rsid w:val="0016180D"/>
    <w:rsid w:val="001719CD"/>
    <w:rsid w:val="00174278"/>
    <w:rsid w:val="00177140"/>
    <w:rsid w:val="00192988"/>
    <w:rsid w:val="001A5CE0"/>
    <w:rsid w:val="001B7E57"/>
    <w:rsid w:val="001C7975"/>
    <w:rsid w:val="001E6885"/>
    <w:rsid w:val="002014DF"/>
    <w:rsid w:val="0020337D"/>
    <w:rsid w:val="0021115D"/>
    <w:rsid w:val="00222C71"/>
    <w:rsid w:val="00232F5C"/>
    <w:rsid w:val="00236BC2"/>
    <w:rsid w:val="00237567"/>
    <w:rsid w:val="00245BAB"/>
    <w:rsid w:val="002924DB"/>
    <w:rsid w:val="00293261"/>
    <w:rsid w:val="00297296"/>
    <w:rsid w:val="002C3F3C"/>
    <w:rsid w:val="002C4907"/>
    <w:rsid w:val="002D2BC7"/>
    <w:rsid w:val="002D4746"/>
    <w:rsid w:val="002E2B13"/>
    <w:rsid w:val="00313E86"/>
    <w:rsid w:val="00320E7C"/>
    <w:rsid w:val="00320F2D"/>
    <w:rsid w:val="0033010D"/>
    <w:rsid w:val="003335D1"/>
    <w:rsid w:val="00342955"/>
    <w:rsid w:val="003447E6"/>
    <w:rsid w:val="00344DDA"/>
    <w:rsid w:val="00365939"/>
    <w:rsid w:val="00365CB1"/>
    <w:rsid w:val="00370BF2"/>
    <w:rsid w:val="00382EB4"/>
    <w:rsid w:val="00385CB9"/>
    <w:rsid w:val="003935B5"/>
    <w:rsid w:val="003A432F"/>
    <w:rsid w:val="003A7765"/>
    <w:rsid w:val="003B0276"/>
    <w:rsid w:val="003B3DEA"/>
    <w:rsid w:val="003B6DF5"/>
    <w:rsid w:val="003C191E"/>
    <w:rsid w:val="003C7ABE"/>
    <w:rsid w:val="003D1411"/>
    <w:rsid w:val="003D1BB3"/>
    <w:rsid w:val="003D43D0"/>
    <w:rsid w:val="003E5A70"/>
    <w:rsid w:val="003F73C1"/>
    <w:rsid w:val="004056B1"/>
    <w:rsid w:val="0040608C"/>
    <w:rsid w:val="004148A8"/>
    <w:rsid w:val="00424E60"/>
    <w:rsid w:val="004266CA"/>
    <w:rsid w:val="00430978"/>
    <w:rsid w:val="00432458"/>
    <w:rsid w:val="00432657"/>
    <w:rsid w:val="0043742A"/>
    <w:rsid w:val="00446FF2"/>
    <w:rsid w:val="0045023A"/>
    <w:rsid w:val="00452E30"/>
    <w:rsid w:val="00454EAB"/>
    <w:rsid w:val="00463446"/>
    <w:rsid w:val="004729E8"/>
    <w:rsid w:val="004745AB"/>
    <w:rsid w:val="00485487"/>
    <w:rsid w:val="004863C5"/>
    <w:rsid w:val="00494D5A"/>
    <w:rsid w:val="00496F6B"/>
    <w:rsid w:val="004A3DF3"/>
    <w:rsid w:val="004A43B8"/>
    <w:rsid w:val="004B171F"/>
    <w:rsid w:val="004B7E60"/>
    <w:rsid w:val="004C556C"/>
    <w:rsid w:val="004C7045"/>
    <w:rsid w:val="004D11E1"/>
    <w:rsid w:val="004E1DEF"/>
    <w:rsid w:val="004E4312"/>
    <w:rsid w:val="004E7665"/>
    <w:rsid w:val="004F6FC1"/>
    <w:rsid w:val="004F720B"/>
    <w:rsid w:val="00506360"/>
    <w:rsid w:val="00512FF5"/>
    <w:rsid w:val="00517A2F"/>
    <w:rsid w:val="00520E5F"/>
    <w:rsid w:val="00530F17"/>
    <w:rsid w:val="00547351"/>
    <w:rsid w:val="00551DC6"/>
    <w:rsid w:val="00552432"/>
    <w:rsid w:val="00553347"/>
    <w:rsid w:val="00562EAE"/>
    <w:rsid w:val="00564835"/>
    <w:rsid w:val="0057349E"/>
    <w:rsid w:val="00573C56"/>
    <w:rsid w:val="0057735C"/>
    <w:rsid w:val="005808FA"/>
    <w:rsid w:val="00583E41"/>
    <w:rsid w:val="005909FB"/>
    <w:rsid w:val="00594FF2"/>
    <w:rsid w:val="005A2BC8"/>
    <w:rsid w:val="005B6BEE"/>
    <w:rsid w:val="005D3916"/>
    <w:rsid w:val="005D6A33"/>
    <w:rsid w:val="005E61EF"/>
    <w:rsid w:val="005E7953"/>
    <w:rsid w:val="00611E49"/>
    <w:rsid w:val="00613024"/>
    <w:rsid w:val="006232FE"/>
    <w:rsid w:val="0064100F"/>
    <w:rsid w:val="00644C08"/>
    <w:rsid w:val="00654BE1"/>
    <w:rsid w:val="006663BE"/>
    <w:rsid w:val="00680B57"/>
    <w:rsid w:val="006A4D00"/>
    <w:rsid w:val="006B103F"/>
    <w:rsid w:val="006B78C9"/>
    <w:rsid w:val="006C032D"/>
    <w:rsid w:val="006C1532"/>
    <w:rsid w:val="006C2DB1"/>
    <w:rsid w:val="006C76A2"/>
    <w:rsid w:val="006E6662"/>
    <w:rsid w:val="006F3CC2"/>
    <w:rsid w:val="006F5251"/>
    <w:rsid w:val="00701ADC"/>
    <w:rsid w:val="007043AC"/>
    <w:rsid w:val="00710D48"/>
    <w:rsid w:val="007232E1"/>
    <w:rsid w:val="00727612"/>
    <w:rsid w:val="00733323"/>
    <w:rsid w:val="00742D53"/>
    <w:rsid w:val="00754410"/>
    <w:rsid w:val="00757448"/>
    <w:rsid w:val="007716A0"/>
    <w:rsid w:val="00783889"/>
    <w:rsid w:val="00784832"/>
    <w:rsid w:val="00795568"/>
    <w:rsid w:val="007A0DC6"/>
    <w:rsid w:val="007A50EE"/>
    <w:rsid w:val="007A6E2E"/>
    <w:rsid w:val="007C6914"/>
    <w:rsid w:val="007D1F58"/>
    <w:rsid w:val="007E232D"/>
    <w:rsid w:val="007E4A47"/>
    <w:rsid w:val="007F2405"/>
    <w:rsid w:val="008007B9"/>
    <w:rsid w:val="008163E0"/>
    <w:rsid w:val="00830A66"/>
    <w:rsid w:val="00846FE1"/>
    <w:rsid w:val="00870385"/>
    <w:rsid w:val="00880968"/>
    <w:rsid w:val="008859B8"/>
    <w:rsid w:val="00892744"/>
    <w:rsid w:val="008C1345"/>
    <w:rsid w:val="008D5810"/>
    <w:rsid w:val="008E5EC2"/>
    <w:rsid w:val="008E6230"/>
    <w:rsid w:val="008E71F0"/>
    <w:rsid w:val="008F0B30"/>
    <w:rsid w:val="008F0DC6"/>
    <w:rsid w:val="00901C99"/>
    <w:rsid w:val="009131A0"/>
    <w:rsid w:val="00930BCF"/>
    <w:rsid w:val="00932399"/>
    <w:rsid w:val="00936203"/>
    <w:rsid w:val="00960177"/>
    <w:rsid w:val="00993753"/>
    <w:rsid w:val="0099416B"/>
    <w:rsid w:val="009A14A7"/>
    <w:rsid w:val="009A1600"/>
    <w:rsid w:val="009C674B"/>
    <w:rsid w:val="009D05A5"/>
    <w:rsid w:val="009D0F1B"/>
    <w:rsid w:val="009E46CA"/>
    <w:rsid w:val="00A000D9"/>
    <w:rsid w:val="00A01B9D"/>
    <w:rsid w:val="00A0599C"/>
    <w:rsid w:val="00A314EF"/>
    <w:rsid w:val="00A4453F"/>
    <w:rsid w:val="00A54E0F"/>
    <w:rsid w:val="00A81578"/>
    <w:rsid w:val="00A878D4"/>
    <w:rsid w:val="00AA1CEA"/>
    <w:rsid w:val="00AA2627"/>
    <w:rsid w:val="00AA4F01"/>
    <w:rsid w:val="00AB31AB"/>
    <w:rsid w:val="00AB7757"/>
    <w:rsid w:val="00AC1B6D"/>
    <w:rsid w:val="00AC7BCD"/>
    <w:rsid w:val="00AD1537"/>
    <w:rsid w:val="00AD2331"/>
    <w:rsid w:val="00AD64AD"/>
    <w:rsid w:val="00AE31D9"/>
    <w:rsid w:val="00AE43F1"/>
    <w:rsid w:val="00B43266"/>
    <w:rsid w:val="00B448EF"/>
    <w:rsid w:val="00B57F46"/>
    <w:rsid w:val="00B83DBF"/>
    <w:rsid w:val="00B93167"/>
    <w:rsid w:val="00B97707"/>
    <w:rsid w:val="00BA0B11"/>
    <w:rsid w:val="00BA3BF4"/>
    <w:rsid w:val="00BA51D7"/>
    <w:rsid w:val="00BA65BC"/>
    <w:rsid w:val="00BD5E36"/>
    <w:rsid w:val="00BE364E"/>
    <w:rsid w:val="00BE50B4"/>
    <w:rsid w:val="00BE7E59"/>
    <w:rsid w:val="00BF2226"/>
    <w:rsid w:val="00C01308"/>
    <w:rsid w:val="00C01315"/>
    <w:rsid w:val="00C01BB5"/>
    <w:rsid w:val="00C12883"/>
    <w:rsid w:val="00C20800"/>
    <w:rsid w:val="00C35B28"/>
    <w:rsid w:val="00C50FD5"/>
    <w:rsid w:val="00C667E8"/>
    <w:rsid w:val="00C92F07"/>
    <w:rsid w:val="00CA14AA"/>
    <w:rsid w:val="00CA2C5F"/>
    <w:rsid w:val="00CA43DB"/>
    <w:rsid w:val="00CA54CF"/>
    <w:rsid w:val="00CB11F5"/>
    <w:rsid w:val="00CB15E2"/>
    <w:rsid w:val="00CB49EB"/>
    <w:rsid w:val="00CD2B86"/>
    <w:rsid w:val="00CD5003"/>
    <w:rsid w:val="00CD58BE"/>
    <w:rsid w:val="00CE1E88"/>
    <w:rsid w:val="00CE2828"/>
    <w:rsid w:val="00CF00D2"/>
    <w:rsid w:val="00D228F2"/>
    <w:rsid w:val="00D302AC"/>
    <w:rsid w:val="00D32B2C"/>
    <w:rsid w:val="00D378F4"/>
    <w:rsid w:val="00D43081"/>
    <w:rsid w:val="00D551C9"/>
    <w:rsid w:val="00D70153"/>
    <w:rsid w:val="00D75E3C"/>
    <w:rsid w:val="00D76F2C"/>
    <w:rsid w:val="00D7740D"/>
    <w:rsid w:val="00D846AC"/>
    <w:rsid w:val="00D8750A"/>
    <w:rsid w:val="00DA78D2"/>
    <w:rsid w:val="00DA7D53"/>
    <w:rsid w:val="00DB3759"/>
    <w:rsid w:val="00DB54F9"/>
    <w:rsid w:val="00DC7B74"/>
    <w:rsid w:val="00DE449E"/>
    <w:rsid w:val="00DF5F9E"/>
    <w:rsid w:val="00E023E3"/>
    <w:rsid w:val="00E05E39"/>
    <w:rsid w:val="00E075B9"/>
    <w:rsid w:val="00E102AF"/>
    <w:rsid w:val="00E25083"/>
    <w:rsid w:val="00E361C6"/>
    <w:rsid w:val="00E40169"/>
    <w:rsid w:val="00E50C99"/>
    <w:rsid w:val="00E617DC"/>
    <w:rsid w:val="00E64F34"/>
    <w:rsid w:val="00E744BE"/>
    <w:rsid w:val="00E84DC1"/>
    <w:rsid w:val="00E87349"/>
    <w:rsid w:val="00E967FD"/>
    <w:rsid w:val="00E97E54"/>
    <w:rsid w:val="00EA39D6"/>
    <w:rsid w:val="00EA4BF4"/>
    <w:rsid w:val="00EA58D1"/>
    <w:rsid w:val="00EB38D0"/>
    <w:rsid w:val="00EB5F8A"/>
    <w:rsid w:val="00ED049F"/>
    <w:rsid w:val="00ED46FD"/>
    <w:rsid w:val="00ED5F93"/>
    <w:rsid w:val="00F07440"/>
    <w:rsid w:val="00F35554"/>
    <w:rsid w:val="00F4307F"/>
    <w:rsid w:val="00F551D9"/>
    <w:rsid w:val="00F62671"/>
    <w:rsid w:val="00F76BB0"/>
    <w:rsid w:val="00F850CB"/>
    <w:rsid w:val="00F85AA8"/>
    <w:rsid w:val="00FA4734"/>
    <w:rsid w:val="00FA647F"/>
    <w:rsid w:val="00FC258B"/>
    <w:rsid w:val="00FC54F8"/>
    <w:rsid w:val="00FD24F4"/>
    <w:rsid w:val="00FD6ECF"/>
    <w:rsid w:val="00FF0B35"/>
    <w:rsid w:val="00FF730D"/>
    <w:rsid w:val="00FF798B"/>
    <w:rsid w:val="09376986"/>
    <w:rsid w:val="17E81E30"/>
    <w:rsid w:val="1E5EDE88"/>
    <w:rsid w:val="1F47B3C4"/>
    <w:rsid w:val="309F7132"/>
    <w:rsid w:val="31F954B8"/>
    <w:rsid w:val="5658F6E3"/>
    <w:rsid w:val="6CAC021B"/>
    <w:rsid w:val="798688D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6FDAC"/>
  <w15:docId w15:val="{06400061-0942-4485-A18C-02CCBDC7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2BC8"/>
    <w:pPr>
      <w:tabs>
        <w:tab w:val="center" w:pos="4320"/>
        <w:tab w:val="right" w:pos="8640"/>
      </w:tabs>
    </w:pPr>
  </w:style>
  <w:style w:type="paragraph" w:styleId="Footer">
    <w:name w:val="footer"/>
    <w:basedOn w:val="Normal"/>
    <w:rsid w:val="005A2BC8"/>
    <w:pPr>
      <w:tabs>
        <w:tab w:val="center" w:pos="4320"/>
        <w:tab w:val="right" w:pos="8640"/>
      </w:tabs>
    </w:pPr>
  </w:style>
  <w:style w:type="character" w:styleId="Hyperlink">
    <w:name w:val="Hyperlink"/>
    <w:rsid w:val="005909FB"/>
    <w:rPr>
      <w:color w:val="0000FF"/>
      <w:u w:val="single"/>
    </w:rPr>
  </w:style>
  <w:style w:type="paragraph" w:styleId="Salutation">
    <w:name w:val="Salutation"/>
    <w:basedOn w:val="Normal"/>
    <w:next w:val="Normal"/>
    <w:rsid w:val="00452E30"/>
  </w:style>
  <w:style w:type="paragraph" w:styleId="PlainText">
    <w:name w:val="Plain Text"/>
    <w:basedOn w:val="Normal"/>
    <w:link w:val="PlainTextChar"/>
    <w:uiPriority w:val="99"/>
    <w:unhideWhenUsed/>
    <w:rsid w:val="008C1345"/>
    <w:rPr>
      <w:rFonts w:ascii="Calibri" w:eastAsia="Calibri" w:hAnsi="Calibri"/>
      <w:sz w:val="22"/>
      <w:szCs w:val="21"/>
    </w:rPr>
  </w:style>
  <w:style w:type="character" w:customStyle="1" w:styleId="PlainTextChar">
    <w:name w:val="Plain Text Char"/>
    <w:link w:val="PlainText"/>
    <w:uiPriority w:val="99"/>
    <w:rsid w:val="008C1345"/>
    <w:rPr>
      <w:rFonts w:ascii="Calibri" w:eastAsia="Calibri" w:hAnsi="Calibri" w:cs="Times New Roman"/>
      <w:sz w:val="22"/>
      <w:szCs w:val="21"/>
    </w:rPr>
  </w:style>
  <w:style w:type="paragraph" w:styleId="NormalWeb">
    <w:name w:val="Normal (Web)"/>
    <w:basedOn w:val="Normal"/>
    <w:uiPriority w:val="99"/>
    <w:semiHidden/>
    <w:unhideWhenUsed/>
    <w:rsid w:val="00E617DC"/>
    <w:pPr>
      <w:spacing w:before="100" w:beforeAutospacing="1" w:after="100" w:afterAutospacing="1"/>
    </w:pPr>
  </w:style>
  <w:style w:type="paragraph" w:customStyle="1" w:styleId="Pa1">
    <w:name w:val="Pa1"/>
    <w:basedOn w:val="Normal"/>
    <w:next w:val="Normal"/>
    <w:uiPriority w:val="99"/>
    <w:rsid w:val="00EA39D6"/>
    <w:pPr>
      <w:autoSpaceDE w:val="0"/>
      <w:autoSpaceDN w:val="0"/>
      <w:adjustRightInd w:val="0"/>
      <w:spacing w:line="221" w:lineRule="atLeast"/>
    </w:pPr>
    <w:rPr>
      <w:rFonts w:ascii="Myriad Pro" w:hAnsi="Myriad Pro"/>
    </w:rPr>
  </w:style>
  <w:style w:type="character" w:customStyle="1" w:styleId="A3">
    <w:name w:val="A3"/>
    <w:uiPriority w:val="99"/>
    <w:rsid w:val="00EA39D6"/>
    <w:rPr>
      <w:rFonts w:cs="Myriad Pro"/>
      <w:color w:val="000000"/>
    </w:rPr>
  </w:style>
  <w:style w:type="paragraph" w:styleId="BalloonText">
    <w:name w:val="Balloon Text"/>
    <w:basedOn w:val="Normal"/>
    <w:link w:val="BalloonTextChar"/>
    <w:uiPriority w:val="99"/>
    <w:semiHidden/>
    <w:unhideWhenUsed/>
    <w:rsid w:val="009C674B"/>
    <w:rPr>
      <w:rFonts w:ascii="Tahoma" w:hAnsi="Tahoma" w:cs="Tahoma"/>
      <w:sz w:val="16"/>
      <w:szCs w:val="16"/>
    </w:rPr>
  </w:style>
  <w:style w:type="character" w:customStyle="1" w:styleId="BalloonTextChar">
    <w:name w:val="Balloon Text Char"/>
    <w:link w:val="BalloonText"/>
    <w:uiPriority w:val="99"/>
    <w:semiHidden/>
    <w:rsid w:val="009C674B"/>
    <w:rPr>
      <w:rFonts w:ascii="Tahoma" w:hAnsi="Tahoma" w:cs="Tahoma"/>
      <w:sz w:val="16"/>
      <w:szCs w:val="16"/>
    </w:rPr>
  </w:style>
  <w:style w:type="character" w:customStyle="1" w:styleId="HeaderChar">
    <w:name w:val="Header Char"/>
    <w:link w:val="Header"/>
    <w:rsid w:val="00EB5F8A"/>
    <w:rPr>
      <w:sz w:val="24"/>
      <w:szCs w:val="24"/>
    </w:rPr>
  </w:style>
  <w:style w:type="character" w:styleId="FollowedHyperlink">
    <w:name w:val="FollowedHyperlink"/>
    <w:basedOn w:val="DefaultParagraphFont"/>
    <w:uiPriority w:val="99"/>
    <w:semiHidden/>
    <w:unhideWhenUsed/>
    <w:rsid w:val="00E075B9"/>
    <w:rPr>
      <w:color w:val="800080" w:themeColor="followedHyperlink"/>
      <w:u w:val="single"/>
    </w:rPr>
  </w:style>
  <w:style w:type="character" w:styleId="CommentReference">
    <w:name w:val="annotation reference"/>
    <w:basedOn w:val="DefaultParagraphFont"/>
    <w:uiPriority w:val="99"/>
    <w:semiHidden/>
    <w:unhideWhenUsed/>
    <w:rsid w:val="0008315B"/>
    <w:rPr>
      <w:sz w:val="16"/>
      <w:szCs w:val="16"/>
    </w:rPr>
  </w:style>
  <w:style w:type="paragraph" w:styleId="CommentText">
    <w:name w:val="annotation text"/>
    <w:basedOn w:val="Normal"/>
    <w:link w:val="CommentTextChar"/>
    <w:uiPriority w:val="99"/>
    <w:unhideWhenUsed/>
    <w:rsid w:val="0008315B"/>
    <w:rPr>
      <w:sz w:val="20"/>
      <w:szCs w:val="20"/>
    </w:rPr>
  </w:style>
  <w:style w:type="character" w:customStyle="1" w:styleId="CommentTextChar">
    <w:name w:val="Comment Text Char"/>
    <w:basedOn w:val="DefaultParagraphFont"/>
    <w:link w:val="CommentText"/>
    <w:uiPriority w:val="99"/>
    <w:rsid w:val="0008315B"/>
  </w:style>
  <w:style w:type="paragraph" w:styleId="CommentSubject">
    <w:name w:val="annotation subject"/>
    <w:basedOn w:val="CommentText"/>
    <w:next w:val="CommentText"/>
    <w:link w:val="CommentSubjectChar"/>
    <w:uiPriority w:val="99"/>
    <w:semiHidden/>
    <w:unhideWhenUsed/>
    <w:rsid w:val="0008315B"/>
    <w:rPr>
      <w:b/>
      <w:bCs/>
    </w:rPr>
  </w:style>
  <w:style w:type="character" w:customStyle="1" w:styleId="CommentSubjectChar">
    <w:name w:val="Comment Subject Char"/>
    <w:basedOn w:val="CommentTextChar"/>
    <w:link w:val="CommentSubject"/>
    <w:uiPriority w:val="99"/>
    <w:semiHidden/>
    <w:rsid w:val="0008315B"/>
    <w:rPr>
      <w:b/>
      <w:bCs/>
    </w:rPr>
  </w:style>
  <w:style w:type="character" w:styleId="PlaceholderText">
    <w:name w:val="Placeholder Text"/>
    <w:basedOn w:val="DefaultParagraphFont"/>
    <w:uiPriority w:val="99"/>
    <w:semiHidden/>
    <w:rsid w:val="00222C71"/>
    <w:rPr>
      <w:color w:val="808080"/>
    </w:rPr>
  </w:style>
  <w:style w:type="character" w:customStyle="1" w:styleId="UnresolvedMention1">
    <w:name w:val="Unresolved Mention1"/>
    <w:basedOn w:val="DefaultParagraphFont"/>
    <w:uiPriority w:val="99"/>
    <w:semiHidden/>
    <w:unhideWhenUsed/>
    <w:rsid w:val="00742D53"/>
    <w:rPr>
      <w:color w:val="605E5C"/>
      <w:shd w:val="clear" w:color="auto" w:fill="E1DFDD"/>
    </w:rPr>
  </w:style>
  <w:style w:type="paragraph" w:styleId="Revision">
    <w:name w:val="Revision"/>
    <w:hidden/>
    <w:uiPriority w:val="99"/>
    <w:semiHidden/>
    <w:rsid w:val="0057735C"/>
    <w:rPr>
      <w:sz w:val="24"/>
      <w:szCs w:val="24"/>
    </w:rPr>
  </w:style>
  <w:style w:type="character" w:styleId="UnresolvedMention">
    <w:name w:val="Unresolved Mention"/>
    <w:basedOn w:val="DefaultParagraphFont"/>
    <w:uiPriority w:val="99"/>
    <w:semiHidden/>
    <w:unhideWhenUsed/>
    <w:rsid w:val="00C92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75399">
      <w:bodyDiv w:val="1"/>
      <w:marLeft w:val="0"/>
      <w:marRight w:val="0"/>
      <w:marTop w:val="0"/>
      <w:marBottom w:val="0"/>
      <w:divBdr>
        <w:top w:val="none" w:sz="0" w:space="0" w:color="auto"/>
        <w:left w:val="none" w:sz="0" w:space="0" w:color="auto"/>
        <w:bottom w:val="none" w:sz="0" w:space="0" w:color="auto"/>
        <w:right w:val="none" w:sz="0" w:space="0" w:color="auto"/>
      </w:divBdr>
    </w:div>
    <w:div w:id="1151824929">
      <w:bodyDiv w:val="1"/>
      <w:marLeft w:val="0"/>
      <w:marRight w:val="0"/>
      <w:marTop w:val="0"/>
      <w:marBottom w:val="0"/>
      <w:divBdr>
        <w:top w:val="none" w:sz="0" w:space="0" w:color="auto"/>
        <w:left w:val="none" w:sz="0" w:space="0" w:color="auto"/>
        <w:bottom w:val="none" w:sz="0" w:space="0" w:color="auto"/>
        <w:right w:val="none" w:sz="0" w:space="0" w:color="auto"/>
      </w:divBdr>
    </w:div>
    <w:div w:id="201472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i.k12.wa.us/student-success/testing/state-testing/assessment-students-cognitive-disabilities-wa-ai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portal.cambiumast.com/index.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4E1F14C7C48E5B78A0C6D203B5808"/>
        <w:category>
          <w:name w:val="General"/>
          <w:gallery w:val="placeholder"/>
        </w:category>
        <w:types>
          <w:type w:val="bbPlcHdr"/>
        </w:types>
        <w:behaviors>
          <w:behavior w:val="content"/>
        </w:behaviors>
        <w:guid w:val="{BD3C11F0-1BA2-4851-BB14-00C69370C853}"/>
      </w:docPartPr>
      <w:docPartBody>
        <w:p w:rsidR="00907F50" w:rsidRDefault="00907F50" w:rsidP="00907F50">
          <w:pPr>
            <w:pStyle w:val="C7D4E1F14C7C48E5B78A0C6D203B5808"/>
          </w:pPr>
          <w:r w:rsidRPr="001C7975">
            <w:rPr>
              <w:rStyle w:val="PlaceholderText"/>
              <w:rFonts w:ascii="Segoe UI" w:hAnsi="Segoe UI" w:cs="Segoe UI"/>
              <w:highlight w:val="yellow"/>
            </w:rPr>
            <w:t>Click or tap here to enter text.</w:t>
          </w:r>
        </w:p>
      </w:docPartBody>
    </w:docPart>
    <w:docPart>
      <w:docPartPr>
        <w:name w:val="C6218E0CC796450B8411BAE7CDE94798"/>
        <w:category>
          <w:name w:val="General"/>
          <w:gallery w:val="placeholder"/>
        </w:category>
        <w:types>
          <w:type w:val="bbPlcHdr"/>
        </w:types>
        <w:behaviors>
          <w:behavior w:val="content"/>
        </w:behaviors>
        <w:guid w:val="{DDD01EBD-079D-421E-9670-0F6EFA212E86}"/>
      </w:docPartPr>
      <w:docPartBody>
        <w:p w:rsidR="00907F50" w:rsidRDefault="00907F50" w:rsidP="00907F50">
          <w:pPr>
            <w:pStyle w:val="C6218E0CC796450B8411BAE7CDE94798"/>
          </w:pPr>
          <w:r w:rsidRPr="001C7975">
            <w:rPr>
              <w:rStyle w:val="PlaceholderText"/>
              <w:rFonts w:ascii="Segoe UI" w:hAnsi="Segoe UI" w:cs="Segoe UI"/>
              <w:highlight w:val="yellow"/>
            </w:rPr>
            <w:t>Click or tap here to enter text.</w:t>
          </w:r>
        </w:p>
      </w:docPartBody>
    </w:docPart>
    <w:docPart>
      <w:docPartPr>
        <w:name w:val="EDE9828EA5484A059B3F6A95B16D3EA1"/>
        <w:category>
          <w:name w:val="General"/>
          <w:gallery w:val="placeholder"/>
        </w:category>
        <w:types>
          <w:type w:val="bbPlcHdr"/>
        </w:types>
        <w:behaviors>
          <w:behavior w:val="content"/>
        </w:behaviors>
        <w:guid w:val="{F4D9CCA4-9BB2-4C99-B43B-5B1259E925B3}"/>
      </w:docPartPr>
      <w:docPartBody>
        <w:p w:rsidR="00907F50" w:rsidRDefault="00907F50" w:rsidP="00907F50">
          <w:pPr>
            <w:pStyle w:val="EDE9828EA5484A059B3F6A95B16D3EA1"/>
          </w:pPr>
          <w:r w:rsidRPr="001C7975">
            <w:rPr>
              <w:rStyle w:val="PlaceholderText"/>
              <w:rFonts w:ascii="Segoe UI" w:hAnsi="Segoe UI" w:cs="Segoe UI"/>
              <w:highlight w:val="yellow"/>
            </w:rPr>
            <w:t>Click or tap here to enter text.</w:t>
          </w:r>
        </w:p>
      </w:docPartBody>
    </w:docPart>
    <w:docPart>
      <w:docPartPr>
        <w:name w:val="2DD666EF224C4BE8BA4D7F95A6142B04"/>
        <w:category>
          <w:name w:val="General"/>
          <w:gallery w:val="placeholder"/>
        </w:category>
        <w:types>
          <w:type w:val="bbPlcHdr"/>
        </w:types>
        <w:behaviors>
          <w:behavior w:val="content"/>
        </w:behaviors>
        <w:guid w:val="{A943DD5E-9887-4C10-B313-0FCAA93B2AC0}"/>
      </w:docPartPr>
      <w:docPartBody>
        <w:p w:rsidR="00E24EED" w:rsidRDefault="00E24EED" w:rsidP="00E24EED">
          <w:pPr>
            <w:pStyle w:val="2DD666EF224C4BE8BA4D7F95A6142B04"/>
          </w:pPr>
          <w:r w:rsidRPr="001C7975">
            <w:rPr>
              <w:rStyle w:val="PlaceholderText"/>
              <w:rFonts w:ascii="Segoe UI" w:hAnsi="Segoe UI" w:cs="Segoe UI"/>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D3CD3"/>
    <w:rsid w:val="00055BE9"/>
    <w:rsid w:val="00071804"/>
    <w:rsid w:val="00373454"/>
    <w:rsid w:val="003A6CF0"/>
    <w:rsid w:val="004F434C"/>
    <w:rsid w:val="0052236B"/>
    <w:rsid w:val="006A0EA3"/>
    <w:rsid w:val="006B6477"/>
    <w:rsid w:val="006D3CD3"/>
    <w:rsid w:val="008017D9"/>
    <w:rsid w:val="00885857"/>
    <w:rsid w:val="008960B9"/>
    <w:rsid w:val="00907F50"/>
    <w:rsid w:val="00A065E5"/>
    <w:rsid w:val="00A447F3"/>
    <w:rsid w:val="00E17381"/>
    <w:rsid w:val="00E24EED"/>
    <w:rsid w:val="00ED1425"/>
    <w:rsid w:val="00F57CF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EED"/>
    <w:rPr>
      <w:color w:val="808080"/>
    </w:rPr>
  </w:style>
  <w:style w:type="paragraph" w:customStyle="1" w:styleId="C7D4E1F14C7C48E5B78A0C6D203B5808">
    <w:name w:val="C7D4E1F14C7C48E5B78A0C6D203B5808"/>
    <w:rsid w:val="00907F50"/>
    <w:rPr>
      <w:kern w:val="2"/>
      <w14:ligatures w14:val="standardContextual"/>
    </w:rPr>
  </w:style>
  <w:style w:type="paragraph" w:customStyle="1" w:styleId="C2B36DBA8E274451855BE28EA3B59B8C">
    <w:name w:val="C2B36DBA8E274451855BE28EA3B59B8C"/>
    <w:rsid w:val="00A065E5"/>
    <w:rPr>
      <w:kern w:val="2"/>
      <w14:ligatures w14:val="standardContextual"/>
    </w:rPr>
  </w:style>
  <w:style w:type="paragraph" w:customStyle="1" w:styleId="C6218E0CC796450B8411BAE7CDE94798">
    <w:name w:val="C6218E0CC796450B8411BAE7CDE94798"/>
    <w:rsid w:val="00907F50"/>
    <w:rPr>
      <w:kern w:val="2"/>
      <w14:ligatures w14:val="standardContextual"/>
    </w:rPr>
  </w:style>
  <w:style w:type="paragraph" w:customStyle="1" w:styleId="EDE9828EA5484A059B3F6A95B16D3EA1">
    <w:name w:val="EDE9828EA5484A059B3F6A95B16D3EA1"/>
    <w:rsid w:val="00907F50"/>
    <w:rPr>
      <w:kern w:val="2"/>
      <w14:ligatures w14:val="standardContextual"/>
    </w:rPr>
  </w:style>
  <w:style w:type="paragraph" w:customStyle="1" w:styleId="2DD666EF224C4BE8BA4D7F95A6142B04">
    <w:name w:val="2DD666EF224C4BE8BA4D7F95A6142B04"/>
    <w:rsid w:val="00E24E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1794B0584FB4E974A50A5DE251FC8" ma:contentTypeVersion="18" ma:contentTypeDescription="Create a new document." ma:contentTypeScope="" ma:versionID="c83cfd273b33506e8ebd24bbb4858095">
  <xsd:schema xmlns:xsd="http://www.w3.org/2001/XMLSchema" xmlns:xs="http://www.w3.org/2001/XMLSchema" xmlns:p="http://schemas.microsoft.com/office/2006/metadata/properties" xmlns:ns2="ac9e27ac-d528-4243-89ed-f5d0ed57b253" xmlns:ns3="32b76e74-659d-4a76-820c-d6990d07b639" targetNamespace="http://schemas.microsoft.com/office/2006/metadata/properties" ma:root="true" ma:fieldsID="3f3d57e140aeea4de4ab90770b81ec88" ns2:_="" ns3:_="">
    <xsd:import namespace="ac9e27ac-d528-4243-89ed-f5d0ed57b253"/>
    <xsd:import namespace="32b76e74-659d-4a76-820c-d6990d07b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27ac-d528-4243-89ed-f5d0ed57b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aee2ce-b6b5-4980-bb60-9d8e1533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76e74-659d-4a76-820c-d6990d07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08bc5-afae-4831-a716-ff4a5dc99843}" ma:internalName="TaxCatchAll" ma:showField="CatchAllData" ma:web="32b76e74-659d-4a76-820c-d6990d07b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9e27ac-d528-4243-89ed-f5d0ed57b253">
      <Terms xmlns="http://schemas.microsoft.com/office/infopath/2007/PartnerControls"/>
    </lcf76f155ced4ddcb4097134ff3c332f>
    <TaxCatchAll xmlns="32b76e74-659d-4a76-820c-d6990d07b6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C282-612A-4814-A80F-17114DFE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27ac-d528-4243-89ed-f5d0ed57b253"/>
    <ds:schemaRef ds:uri="32b76e74-659d-4a76-820c-d6990d07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C9F8F-D957-43CB-80C3-60C7D5728316}">
  <ds:schemaRefs>
    <ds:schemaRef ds:uri="http://schemas.microsoft.com/sharepoint/v3/contenttype/forms"/>
  </ds:schemaRefs>
</ds:datastoreItem>
</file>

<file path=customXml/itemProps3.xml><?xml version="1.0" encoding="utf-8"?>
<ds:datastoreItem xmlns:ds="http://schemas.openxmlformats.org/officeDocument/2006/customXml" ds:itemID="{7BC595D8-3414-4F67-AEBC-3AF0534F3809}">
  <ds:schemaRefs>
    <ds:schemaRef ds:uri="http://schemas.microsoft.com/office/2006/metadata/properties"/>
    <ds:schemaRef ds:uri="http://schemas.microsoft.com/office/infopath/2007/PartnerControls"/>
    <ds:schemaRef ds:uri="ac9e27ac-d528-4243-89ed-f5d0ed57b253"/>
    <ds:schemaRef ds:uri="32b76e74-659d-4a76-820c-d6990d07b639"/>
  </ds:schemaRefs>
</ds:datastoreItem>
</file>

<file path=customXml/itemProps4.xml><?xml version="1.0" encoding="utf-8"?>
<ds:datastoreItem xmlns:ds="http://schemas.openxmlformats.org/officeDocument/2006/customXml" ds:itemID="{8F210113-225A-45DA-AC20-06310D73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2130</Characters>
  <Application>Microsoft Office Word</Application>
  <DocSecurity>0</DocSecurity>
  <Lines>17</Lines>
  <Paragraphs>4</Paragraphs>
  <ScaleCrop>false</ScaleCrop>
  <Company>OSPI</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ний лист щодо оцінювання прогресу учнів (Measurements of Student Progress, MSP) для 3–8 класів, весна 2013 р.</dc:title>
  <dc:creator>Kristen Jaudon</dc:creator>
  <cp:lastModifiedBy>Ines Ruiz</cp:lastModifiedBy>
  <cp:revision>8</cp:revision>
  <cp:lastPrinted>2008-02-15T15:51:00Z</cp:lastPrinted>
  <dcterms:created xsi:type="dcterms:W3CDTF">2024-02-28T18:17:00Z</dcterms:created>
  <dcterms:modified xsi:type="dcterms:W3CDTF">2024-02-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44c37cd021fc308589b94ef3a8f8da108245904b9a2a09f2340a4b3845aed</vt:lpwstr>
  </property>
  <property fmtid="{D5CDD505-2E9C-101B-9397-08002B2CF9AE}" pid="3" name="MediaServiceImageTags">
    <vt:lpwstr/>
  </property>
  <property fmtid="{D5CDD505-2E9C-101B-9397-08002B2CF9AE}" pid="4" name="ContentTypeId">
    <vt:lpwstr>0x0101005A51794B0584FB4E974A50A5DE251FC8</vt:lpwstr>
  </property>
</Properties>
</file>